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E" w:rsidRPr="00D13039" w:rsidRDefault="00D13039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D1303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АННОТАЦИЯ</w:t>
      </w:r>
    </w:p>
    <w:p w:rsidR="00D13039" w:rsidRPr="00D13039" w:rsidRDefault="00D13039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D1303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к рабочим программам по учебному предмету «Технология»</w:t>
      </w:r>
    </w:p>
    <w:p w:rsidR="00D13039" w:rsidRDefault="00D13039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D1303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1- 4 классы</w:t>
      </w:r>
    </w:p>
    <w:p w:rsidR="00D13039" w:rsidRPr="00D13039" w:rsidRDefault="00D13039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</w:p>
    <w:p w:rsidR="00433D31" w:rsidRPr="00DA1A52" w:rsidRDefault="00DA1A52" w:rsidP="00D85A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и УМК</w:t>
      </w:r>
    </w:p>
    <w:p w:rsidR="00665AC8" w:rsidRDefault="00665AC8" w:rsidP="002706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681" w:rsidRPr="00270681" w:rsidRDefault="003F5745" w:rsidP="0027068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0C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681" w:rsidRPr="00270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документов</w:t>
      </w:r>
      <w:r w:rsidR="00270681" w:rsidRPr="00270681">
        <w:rPr>
          <w:rFonts w:ascii="Calibri" w:eastAsia="Times New Roman" w:hAnsi="Calibri" w:cs="Segoe UI"/>
          <w:color w:val="000000"/>
          <w:sz w:val="24"/>
          <w:szCs w:val="24"/>
          <w:lang w:eastAsia="ru-RU"/>
        </w:rPr>
        <w:t>:</w:t>
      </w:r>
      <w:r w:rsidR="00270681" w:rsidRPr="00270681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E43E0E" w:rsidRDefault="00E43E0E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0E">
        <w:rPr>
          <w:rFonts w:ascii="Calibri" w:eastAsia="Times New Roman" w:hAnsi="Calibri" w:cs="Segoe UI"/>
          <w:color w:val="000000"/>
          <w:lang w:eastAsia="ru-RU"/>
        </w:rPr>
        <w:t>*</w:t>
      </w:r>
      <w:r w:rsidRPr="00E43E0E">
        <w:rPr>
          <w:rFonts w:ascii="Calibri" w:eastAsia="Times New Roman" w:hAnsi="Calibri" w:cs="Segoe UI"/>
          <w:lang w:eastAsia="ru-RU"/>
        </w:rPr>
        <w:t> </w:t>
      </w: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 в Российской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C803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C803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C8" w:rsidRPr="00DF6513" w:rsidRDefault="00C8037D" w:rsidP="00DF6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C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ым программам -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начального общ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, общего и среднего общего образования (утвержден приказом Минобрнаук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8.2013 № 1015;</w:t>
      </w:r>
    </w:p>
    <w:p w:rsidR="00665AC8" w:rsidRPr="00CA022B" w:rsidRDefault="00665AC8" w:rsidP="00665A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науки России от 6 октября 2009г. № 373 «Об утверждении 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 образовательного стандарта начального общего образования»;</w:t>
      </w:r>
    </w:p>
    <w:p w:rsidR="00665AC8" w:rsidRPr="00CA022B" w:rsidRDefault="00665AC8" w:rsidP="00665A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азования РФ от 5 марта 2004 г. N 1089 "Об утверждении 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понент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осударственных образовательных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в начального общего,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и среднего (полного) общего образования"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665AC8" w:rsidRPr="00CA022B" w:rsidRDefault="00665AC8" w:rsidP="00665A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истерства образования и науки Российской Федерации от 31.12.2015г. № 157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 внесении изменений в федеральный государственный образовательный стандар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льного общего образования, утвержденный приказом Министерства образования и науки</w:t>
      </w:r>
    </w:p>
    <w:p w:rsidR="00665AC8" w:rsidRPr="00CA022B" w:rsidRDefault="00665AC8" w:rsidP="00665A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от 6 октября 200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 № 373»;</w:t>
      </w:r>
    </w:p>
    <w:p w:rsidR="00665AC8" w:rsidRPr="00CA022B" w:rsidRDefault="00665AC8" w:rsidP="00665A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обрнауки России от 07.06.2017 N 506 "О внесении изменений в федераль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 государственных образовательных стандартов начального общего,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и среднего (полного) общего образования, утвержденный приказом Министерства</w:t>
      </w:r>
    </w:p>
    <w:p w:rsidR="00665AC8" w:rsidRPr="00665AC8" w:rsidRDefault="00665AC8" w:rsidP="00C8037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Российской Федерации от 5 марта 2004 г. N 1089"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</w:p>
    <w:p w:rsidR="00E43E0E" w:rsidRPr="00E43E0E" w:rsidRDefault="002560D5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2E5D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D130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842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:rsidR="00E43E0E" w:rsidRPr="00E43E0E" w:rsidRDefault="002E5D8F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D130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r w:rsidR="0046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 района Тюменской области;  </w:t>
      </w:r>
    </w:p>
    <w:p w:rsidR="00C2628D" w:rsidRPr="00CB3238" w:rsidRDefault="002E5D8F" w:rsidP="006056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842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B6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="00C61ACD" w:rsidRPr="00C61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ие программы. Предметная линия учебников </w:t>
      </w:r>
      <w:r w:rsidR="00B65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«Школа России» </w:t>
      </w:r>
      <w:r w:rsidR="0003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</w:t>
      </w:r>
      <w:r w:rsidR="00C61ACD" w:rsidRPr="00C61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B65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</w:t>
      </w:r>
      <w:r w:rsidR="00D8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50B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– М: Просвещение, </w:t>
      </w:r>
      <w:r w:rsidR="00D13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</w:p>
    <w:p w:rsidR="00671C41" w:rsidRDefault="00671C41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C61ACD" w:rsidRDefault="00C2628D" w:rsidP="00C61ACD">
      <w:pPr>
        <w:spacing w:after="0" w:line="240" w:lineRule="auto"/>
        <w:textAlignment w:val="baseline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</w:t>
      </w:r>
      <w:r w:rsidR="00250C8C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и тетрадей</w:t>
      </w: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250C8C" w:rsidRDefault="00250C8C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1 класс</w:t>
      </w:r>
    </w:p>
    <w:p w:rsidR="0003016F" w:rsidRDefault="00B651C9" w:rsidP="0003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Лутцева, Т. П. Зуе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51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60562F" w:rsidRPr="00B65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. Учебник для</w:t>
      </w:r>
      <w:r w:rsidR="006649A3" w:rsidRPr="0066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Просвещение</w:t>
      </w:r>
      <w:r w:rsidR="006649A3" w:rsidRPr="00664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C8C" w:rsidRDefault="00250C8C" w:rsidP="00250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А. Лутцева, Т. П. Зуева Техн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чая тетрадь. 1 класс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</w:p>
    <w:p w:rsidR="00250C8C" w:rsidRPr="00250C8C" w:rsidRDefault="00250C8C" w:rsidP="00030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03016F" w:rsidRDefault="00B651C9" w:rsidP="0003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Лутцева, Т. П. Зу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</w:t>
      </w:r>
      <w:r w:rsidR="00D83D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 для</w:t>
      </w:r>
      <w:r w:rsidR="006649A3" w:rsidRPr="0066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Просвещение</w:t>
      </w:r>
      <w:r w:rsidR="006649A3" w:rsidRPr="00664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3039" w:rsidRPr="00D13039" w:rsidRDefault="00250C8C" w:rsidP="00D13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А. Лутцева, Т. П. Зуева Техн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чая тетрадь. 2 класс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</w:p>
    <w:p w:rsidR="00250C8C" w:rsidRPr="00250C8C" w:rsidRDefault="00250C8C" w:rsidP="00030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03016F" w:rsidRDefault="00B651C9" w:rsidP="0003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Лутцева, Т. П. Зуева</w:t>
      </w:r>
      <w:r w:rsidRPr="00B6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</w:t>
      </w:r>
      <w:r w:rsid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. Учебник для</w:t>
      </w:r>
      <w:r w:rsidR="006649A3" w:rsidRPr="0066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Просвещение</w:t>
      </w:r>
      <w:r w:rsidR="006649A3" w:rsidRPr="00664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C8C" w:rsidRDefault="00250C8C" w:rsidP="00D13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А. Лутцева, Т. П. Зуева Техн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чая тетрадь. 2 класс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</w:p>
    <w:p w:rsidR="00250C8C" w:rsidRPr="00250C8C" w:rsidRDefault="00250C8C" w:rsidP="00030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4E5482" w:rsidRDefault="00B651C9" w:rsidP="004E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Лутцева, Т. П. Зу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1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</w:t>
      </w:r>
      <w:r w:rsid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. Учебник для</w:t>
      </w:r>
      <w:r w:rsidR="006649A3" w:rsidRPr="0066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25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Просвещение</w:t>
      </w:r>
      <w:r w:rsidR="006649A3" w:rsidRPr="00664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C8C" w:rsidRDefault="00250C8C" w:rsidP="00250C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А. Лутцева, Т. П. Зуева Техн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чая тетрадь. 4 класс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</w:p>
    <w:p w:rsidR="00250C8C" w:rsidRPr="004E5482" w:rsidRDefault="00250C8C" w:rsidP="004E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6F" w:rsidRPr="00E43E0E" w:rsidRDefault="00AD336F" w:rsidP="00DB63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личество часов, отводимое на изучение предмета</w:t>
      </w:r>
    </w:p>
    <w:p w:rsidR="006649A3" w:rsidRPr="00C630AD" w:rsidRDefault="00AD336F" w:rsidP="006649A3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49A3"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</w:t>
      </w:r>
      <w:r w:rsidR="006649A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изучение курса «Технология»</w:t>
      </w:r>
      <w:r w:rsidR="006649A3"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каждом кла</w:t>
      </w:r>
      <w:r w:rsidR="006649A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се начальной школы отводится 1 час</w:t>
      </w:r>
      <w:r w:rsidR="006649A3"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неделю.</w:t>
      </w:r>
      <w:r w:rsidR="006649A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а рассчитана на 135 часов: 1класс – 33 часа (33 учебные недели), 2, 3 и 4 классы – по 34 часа (34 учебные недели).</w:t>
      </w:r>
    </w:p>
    <w:p w:rsidR="006649A3" w:rsidRPr="004E5482" w:rsidRDefault="006649A3" w:rsidP="006649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562F" w:rsidRDefault="00DB631C" w:rsidP="00DB63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r w:rsidR="00AD336F"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 w:rsidR="002B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:rsidR="00B651C9" w:rsidRPr="00B651C9" w:rsidRDefault="0060562F" w:rsidP="00B651C9">
      <w:pPr>
        <w:tabs>
          <w:tab w:val="left" w:pos="18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B651C9" w:rsidRPr="00B651C9">
        <w:rPr>
          <w:rFonts w:ascii="Times New Roman" w:eastAsia="Calibri" w:hAnsi="Times New Roman" w:cs="Times New Roman"/>
          <w:b/>
          <w:sz w:val="24"/>
          <w:szCs w:val="24"/>
        </w:rPr>
        <w:t>Цель изучения курса технологии</w:t>
      </w:r>
      <w:r w:rsidR="00B651C9" w:rsidRPr="00B651C9">
        <w:rPr>
          <w:rFonts w:ascii="Times New Roman" w:eastAsia="Calibri" w:hAnsi="Times New Roman" w:cs="Times New Roman"/>
          <w:sz w:val="24"/>
          <w:szCs w:val="24"/>
        </w:rPr>
        <w:t xml:space="preserve"> 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B651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курса: 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имулирование и развитие любознательности, интереса к технике, потребности познавать культурные традиции своего региона, России и других государств; 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целостной картины мира материальной и духовной культуры как продукта творческой предметно-преобразующей деятельности человека; 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 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первоначальных конструкторско-технологических знаний и умений; 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знаково-символического и пространственного мышления, творческого и репродуктивного воображения; творческого мышления; 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 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внутреннего плана деятельности на основе поэтапной отработки предметно-преобразовательных действий; 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коммуникативной компетентности младших школьников на основе организации совместной продуктивной деятельности; </w:t>
      </w:r>
    </w:p>
    <w:p w:rsidR="00B651C9" w:rsidRPr="00B651C9" w:rsidRDefault="00B651C9" w:rsidP="00B65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накомление с миром профессий, их социальным значением, историей возникновения и развития</w:t>
      </w:r>
      <w:r w:rsidR="00D27DB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531F1" w:rsidRPr="00D13039" w:rsidRDefault="00B651C9" w:rsidP="00D13039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B651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D13039" w:rsidRDefault="00D13039" w:rsidP="00D1303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78F" w:rsidRPr="00D13039" w:rsidRDefault="0013078F" w:rsidP="00D1303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5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V. </w:t>
      </w:r>
      <w:r w:rsidRPr="0089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tbl>
      <w:tblPr>
        <w:tblpPr w:leftFromText="180" w:rightFromText="180" w:vertAnchor="text" w:horzAnchor="margin" w:tblpXSpec="center" w:tblpY="545"/>
        <w:tblW w:w="10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7230"/>
      </w:tblGrid>
      <w:tr w:rsidR="00D13039" w:rsidRPr="0069277F" w:rsidTr="00D13039">
        <w:trPr>
          <w:trHeight w:val="38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039" w:rsidRPr="0069277F" w:rsidRDefault="00D13039" w:rsidP="00D13039">
            <w:pPr>
              <w:spacing w:after="0" w:line="0" w:lineRule="atLeast"/>
              <w:ind w:left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039" w:rsidRPr="0069277F" w:rsidRDefault="00D13039" w:rsidP="00D1303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13039" w:rsidRPr="0069277F" w:rsidTr="00D13039">
        <w:trPr>
          <w:trHeight w:val="574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039" w:rsidRPr="0069277F" w:rsidRDefault="00D13039" w:rsidP="00D130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</w:t>
            </w: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039" w:rsidRPr="0069277F" w:rsidRDefault="00D13039" w:rsidP="00A47989">
            <w:pPr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D13039" w:rsidRPr="0069277F" w:rsidRDefault="00D13039" w:rsidP="00A47989">
            <w:pPr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84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ставка готовых издел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дивидуальных и коллективных)</w:t>
            </w:r>
          </w:p>
        </w:tc>
      </w:tr>
      <w:tr w:rsidR="00D13039" w:rsidRPr="00F636D3" w:rsidTr="00D13039"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039" w:rsidRPr="0069277F" w:rsidRDefault="00D13039" w:rsidP="00A479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039" w:rsidRPr="00D13039" w:rsidRDefault="00D13039" w:rsidP="00A47989">
            <w:pPr>
              <w:pStyle w:val="a3"/>
              <w:numPr>
                <w:ilvl w:val="0"/>
                <w:numId w:val="9"/>
              </w:numPr>
              <w:ind w:left="426"/>
              <w:rPr>
                <w:rFonts w:ascii="Calibri" w:hAnsi="Calibri" w:cs="Arial"/>
                <w:color w:val="000000"/>
              </w:rPr>
            </w:pPr>
            <w:r w:rsidRPr="00D13039">
              <w:rPr>
                <w:color w:val="000000"/>
              </w:rPr>
              <w:t>Проверочные работы по темам «Проверим себя»</w:t>
            </w:r>
          </w:p>
          <w:p w:rsidR="00D13039" w:rsidRPr="00D13039" w:rsidRDefault="00D13039" w:rsidP="00D13039">
            <w:pPr>
              <w:numPr>
                <w:ilvl w:val="0"/>
                <w:numId w:val="8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ая деятельность</w:t>
            </w:r>
          </w:p>
        </w:tc>
      </w:tr>
      <w:tr w:rsidR="00D13039" w:rsidRPr="0069277F" w:rsidTr="00D13039">
        <w:trPr>
          <w:trHeight w:val="25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039" w:rsidRPr="0069277F" w:rsidRDefault="00D13039" w:rsidP="00D130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</w:t>
            </w:r>
            <w:r w:rsidRPr="0069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039" w:rsidRPr="0069277F" w:rsidRDefault="00D13039" w:rsidP="00A47989">
            <w:pPr>
              <w:numPr>
                <w:ilvl w:val="0"/>
                <w:numId w:val="8"/>
              </w:numPr>
              <w:spacing w:after="0" w:line="240" w:lineRule="auto"/>
              <w:ind w:left="4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творческих работ</w:t>
            </w:r>
            <w:r w:rsidRPr="00984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ндивидуальных и коллективных);</w:t>
            </w:r>
          </w:p>
        </w:tc>
      </w:tr>
    </w:tbl>
    <w:p w:rsidR="0060562F" w:rsidRPr="00984D77" w:rsidRDefault="0060562F" w:rsidP="00B651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562F" w:rsidRPr="00984D77" w:rsidSect="00D1303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52" w:rsidRDefault="004F3B52" w:rsidP="00454BBC">
      <w:pPr>
        <w:spacing w:after="0" w:line="240" w:lineRule="auto"/>
      </w:pPr>
      <w:r>
        <w:separator/>
      </w:r>
    </w:p>
  </w:endnote>
  <w:endnote w:type="continuationSeparator" w:id="0">
    <w:p w:rsidR="004F3B52" w:rsidRDefault="004F3B52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120191"/>
      <w:docPartObj>
        <w:docPartGallery w:val="Page Numbers (Bottom of Page)"/>
        <w:docPartUnique/>
      </w:docPartObj>
    </w:sdtPr>
    <w:sdtEndPr/>
    <w:sdtContent>
      <w:p w:rsidR="00472B7A" w:rsidRDefault="00C85435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D13039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52" w:rsidRDefault="004F3B52" w:rsidP="00454BBC">
      <w:pPr>
        <w:spacing w:after="0" w:line="240" w:lineRule="auto"/>
      </w:pPr>
      <w:r>
        <w:separator/>
      </w:r>
    </w:p>
  </w:footnote>
  <w:footnote w:type="continuationSeparator" w:id="0">
    <w:p w:rsidR="004F3B52" w:rsidRDefault="004F3B52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DD32E4"/>
    <w:multiLevelType w:val="multilevel"/>
    <w:tmpl w:val="3024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A20F1"/>
    <w:multiLevelType w:val="hybridMultilevel"/>
    <w:tmpl w:val="E79E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DCE"/>
    <w:multiLevelType w:val="multilevel"/>
    <w:tmpl w:val="36F0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7E85848"/>
    <w:multiLevelType w:val="multilevel"/>
    <w:tmpl w:val="F8F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8F"/>
    <w:rsid w:val="0003016F"/>
    <w:rsid w:val="00036A11"/>
    <w:rsid w:val="0005251A"/>
    <w:rsid w:val="000629E7"/>
    <w:rsid w:val="000C3568"/>
    <w:rsid w:val="000E2029"/>
    <w:rsid w:val="000F6A3C"/>
    <w:rsid w:val="0013078F"/>
    <w:rsid w:val="001609D7"/>
    <w:rsid w:val="001659B8"/>
    <w:rsid w:val="001734AB"/>
    <w:rsid w:val="001F1125"/>
    <w:rsid w:val="001F56A9"/>
    <w:rsid w:val="0023465E"/>
    <w:rsid w:val="00250C8C"/>
    <w:rsid w:val="002560D5"/>
    <w:rsid w:val="00270681"/>
    <w:rsid w:val="00295B7F"/>
    <w:rsid w:val="002B59A8"/>
    <w:rsid w:val="002E5D8F"/>
    <w:rsid w:val="00322421"/>
    <w:rsid w:val="003328D7"/>
    <w:rsid w:val="00340DD6"/>
    <w:rsid w:val="00380031"/>
    <w:rsid w:val="003B5F12"/>
    <w:rsid w:val="003F5745"/>
    <w:rsid w:val="00433D31"/>
    <w:rsid w:val="00454BBC"/>
    <w:rsid w:val="00463A78"/>
    <w:rsid w:val="00472B7A"/>
    <w:rsid w:val="00476DBE"/>
    <w:rsid w:val="00476E77"/>
    <w:rsid w:val="00482D8F"/>
    <w:rsid w:val="00485A8D"/>
    <w:rsid w:val="004E5482"/>
    <w:rsid w:val="004F3B52"/>
    <w:rsid w:val="0050408C"/>
    <w:rsid w:val="00554500"/>
    <w:rsid w:val="00574F93"/>
    <w:rsid w:val="0060297C"/>
    <w:rsid w:val="0060562F"/>
    <w:rsid w:val="006272A4"/>
    <w:rsid w:val="006340FE"/>
    <w:rsid w:val="006649A3"/>
    <w:rsid w:val="00665AC8"/>
    <w:rsid w:val="00671C41"/>
    <w:rsid w:val="006A2574"/>
    <w:rsid w:val="00756088"/>
    <w:rsid w:val="008060AF"/>
    <w:rsid w:val="00826D67"/>
    <w:rsid w:val="00837B74"/>
    <w:rsid w:val="008424C2"/>
    <w:rsid w:val="00843F04"/>
    <w:rsid w:val="00855F8C"/>
    <w:rsid w:val="0087427A"/>
    <w:rsid w:val="00892104"/>
    <w:rsid w:val="008E614C"/>
    <w:rsid w:val="00905AEA"/>
    <w:rsid w:val="00951744"/>
    <w:rsid w:val="00957FD8"/>
    <w:rsid w:val="00970A50"/>
    <w:rsid w:val="00976806"/>
    <w:rsid w:val="00984D77"/>
    <w:rsid w:val="0099393F"/>
    <w:rsid w:val="009E2702"/>
    <w:rsid w:val="00A07302"/>
    <w:rsid w:val="00A4398F"/>
    <w:rsid w:val="00A75013"/>
    <w:rsid w:val="00A77D91"/>
    <w:rsid w:val="00AC6D92"/>
    <w:rsid w:val="00AD336F"/>
    <w:rsid w:val="00B363A7"/>
    <w:rsid w:val="00B651C9"/>
    <w:rsid w:val="00B73FBC"/>
    <w:rsid w:val="00B74E4B"/>
    <w:rsid w:val="00BA63E0"/>
    <w:rsid w:val="00BC50BD"/>
    <w:rsid w:val="00C0695D"/>
    <w:rsid w:val="00C2628D"/>
    <w:rsid w:val="00C61ACD"/>
    <w:rsid w:val="00C8037D"/>
    <w:rsid w:val="00C85435"/>
    <w:rsid w:val="00CB3238"/>
    <w:rsid w:val="00CE7D1F"/>
    <w:rsid w:val="00D13039"/>
    <w:rsid w:val="00D27DBB"/>
    <w:rsid w:val="00D35768"/>
    <w:rsid w:val="00D83D2A"/>
    <w:rsid w:val="00D85A13"/>
    <w:rsid w:val="00DA1A52"/>
    <w:rsid w:val="00DB631C"/>
    <w:rsid w:val="00DF6513"/>
    <w:rsid w:val="00E43E0E"/>
    <w:rsid w:val="00E745E3"/>
    <w:rsid w:val="00EC57BC"/>
    <w:rsid w:val="00F3736A"/>
    <w:rsid w:val="00F531F1"/>
    <w:rsid w:val="00F805A5"/>
    <w:rsid w:val="00F8498E"/>
    <w:rsid w:val="00FB5A91"/>
    <w:rsid w:val="00FC1169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A6CFB-FB2A-4435-BB54-08452A0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styleId="a8">
    <w:name w:val="Balloon Text"/>
    <w:basedOn w:val="a"/>
    <w:link w:val="a9"/>
    <w:uiPriority w:val="99"/>
    <w:semiHidden/>
    <w:unhideWhenUsed/>
    <w:rsid w:val="00D1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7D69-A047-4A83-83F8-26CAC13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нс</cp:lastModifiedBy>
  <cp:revision>72</cp:revision>
  <cp:lastPrinted>2020-08-28T09:02:00Z</cp:lastPrinted>
  <dcterms:created xsi:type="dcterms:W3CDTF">2019-10-03T13:08:00Z</dcterms:created>
  <dcterms:modified xsi:type="dcterms:W3CDTF">2020-08-28T09:03:00Z</dcterms:modified>
</cp:coreProperties>
</file>